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01" w:type="dxa"/>
        <w:tblLayout w:type="fixed"/>
        <w:tblLook w:val="04A0"/>
      </w:tblPr>
      <w:tblGrid>
        <w:gridCol w:w="294"/>
        <w:gridCol w:w="288"/>
        <w:gridCol w:w="269"/>
        <w:gridCol w:w="576"/>
        <w:gridCol w:w="609"/>
        <w:gridCol w:w="236"/>
        <w:gridCol w:w="7"/>
        <w:gridCol w:w="67"/>
        <w:gridCol w:w="1833"/>
        <w:gridCol w:w="290"/>
        <w:gridCol w:w="1057"/>
        <w:gridCol w:w="206"/>
        <w:gridCol w:w="600"/>
        <w:gridCol w:w="1040"/>
        <w:gridCol w:w="79"/>
        <w:gridCol w:w="635"/>
        <w:gridCol w:w="987"/>
        <w:gridCol w:w="452"/>
        <w:gridCol w:w="945"/>
        <w:gridCol w:w="304"/>
      </w:tblGrid>
      <w:tr w:rsidR="007457D2" w:rsidRPr="00C21CD4" w:rsidTr="00E515B2">
        <w:trPr>
          <w:gridBefore w:val="3"/>
          <w:gridAfter w:val="2"/>
          <w:wBefore w:w="851" w:type="dxa"/>
          <w:wAfter w:w="1249" w:type="dxa"/>
          <w:trHeight w:val="210"/>
        </w:trPr>
        <w:tc>
          <w:tcPr>
            <w:tcW w:w="8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E515B2" w:rsidRDefault="007B3EBC" w:rsidP="00E515B2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девочек 13-15 лет </w:t>
            </w:r>
            <w:r w:rsidR="00CC1ABB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тупень</w:t>
            </w:r>
            <w:r w:rsidR="00C21CD4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wBefore w:w="294" w:type="dxa"/>
          <w:trHeight w:val="32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4"/>
            </w:tblGrid>
            <w:tr w:rsidR="007B3EBC" w:rsidRPr="004E3D51" w:rsidTr="006B0436">
              <w:trPr>
                <w:trHeight w:val="32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251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D251E6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7B3EBC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8 тестов не ниже требований на "Золотой" знак.</w:t>
            </w:r>
          </w:p>
        </w:tc>
      </w:tr>
      <w:tr w:rsidR="003C2705" w:rsidRPr="00C21CD4" w:rsidTr="00E515B2">
        <w:trPr>
          <w:gridBefore w:val="1"/>
          <w:wBefore w:w="294" w:type="dxa"/>
          <w:trHeight w:val="386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D6383" w:rsidP="00E515B2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82550</wp:posOffset>
                  </wp:positionV>
                  <wp:extent cx="1295400" cy="131445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051F3D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екладине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полу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</w:t>
            </w:r>
            <w:proofErr w:type="gramStart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1E6" w:rsidRPr="00D251E6" w:rsidRDefault="007B3EBC" w:rsidP="00E515B2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 w:rsidRPr="004E3D51">
              <w:rPr>
                <w:b/>
                <w:bCs/>
                <w:color w:val="000000"/>
                <w:sz w:val="28"/>
                <w:szCs w:val="28"/>
              </w:rPr>
              <w:t>4 по выбору</w:t>
            </w:r>
            <w:r w:rsidRPr="004E3D51">
              <w:rPr>
                <w:color w:val="000000"/>
                <w:sz w:val="28"/>
                <w:szCs w:val="28"/>
              </w:rPr>
              <w:t>: прыжо</w:t>
            </w:r>
            <w:r w:rsidR="00051F3D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Pr="004E3D51">
              <w:rPr>
                <w:color w:val="000000"/>
                <w:sz w:val="28"/>
                <w:szCs w:val="28"/>
              </w:rPr>
              <w:t xml:space="preserve"> </w:t>
            </w:r>
            <w:r w:rsidR="00051F3D">
              <w:rPr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 w:rsidR="00051F3D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="00051F3D">
              <w:rPr>
                <w:color w:val="000000"/>
                <w:sz w:val="28"/>
                <w:szCs w:val="28"/>
              </w:rPr>
              <w:t xml:space="preserve"> лежа на спине</w:t>
            </w:r>
            <w:r w:rsidR="00CC1ABB">
              <w:rPr>
                <w:color w:val="000000"/>
                <w:sz w:val="28"/>
                <w:szCs w:val="28"/>
              </w:rPr>
              <w:t xml:space="preserve"> за 1 минуту</w:t>
            </w:r>
            <w:r w:rsidR="00051F3D">
              <w:rPr>
                <w:color w:val="000000"/>
                <w:sz w:val="28"/>
                <w:szCs w:val="28"/>
              </w:rPr>
              <w:t>;</w:t>
            </w:r>
            <w:r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CC1ABB">
              <w:rPr>
                <w:color w:val="000000"/>
                <w:sz w:val="28"/>
                <w:szCs w:val="28"/>
              </w:rPr>
              <w:t>мяча</w:t>
            </w:r>
            <w:r w:rsidR="00051F3D">
              <w:rPr>
                <w:color w:val="000000"/>
                <w:sz w:val="28"/>
                <w:szCs w:val="28"/>
              </w:rPr>
              <w:t xml:space="preserve"> весом </w:t>
            </w:r>
            <w:r w:rsidR="00CC1ABB">
              <w:rPr>
                <w:color w:val="000000"/>
                <w:sz w:val="28"/>
                <w:szCs w:val="28"/>
              </w:rPr>
              <w:t>15</w:t>
            </w:r>
            <w:r w:rsidR="00051F3D">
              <w:rPr>
                <w:color w:val="000000"/>
                <w:sz w:val="28"/>
                <w:szCs w:val="28"/>
              </w:rPr>
              <w:t xml:space="preserve">0 г.; бег на лыжах на </w:t>
            </w:r>
            <w:r w:rsidR="00CC1ABB">
              <w:rPr>
                <w:color w:val="000000"/>
                <w:sz w:val="28"/>
                <w:szCs w:val="28"/>
              </w:rPr>
              <w:t>3 км</w:t>
            </w:r>
            <w:r w:rsidR="00051F3D">
              <w:rPr>
                <w:color w:val="000000"/>
                <w:sz w:val="28"/>
                <w:szCs w:val="28"/>
              </w:rPr>
              <w:t>; плавание на 50 м;</w:t>
            </w:r>
            <w:r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051F3D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D251E6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D251E6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D251E6">
              <w:rPr>
                <w:color w:val="000000"/>
                <w:sz w:val="28"/>
                <w:szCs w:val="28"/>
              </w:rPr>
              <w:t>:</w:t>
            </w:r>
            <w:r w:rsidR="00D251E6">
              <w:rPr>
                <w:rFonts w:ascii="Arial" w:hAnsi="Arial" w:cs="Arial"/>
                <w:color w:val="222222"/>
              </w:rPr>
              <w:t xml:space="preserve">   </w:t>
            </w:r>
            <w:r w:rsidR="00D251E6" w:rsidRPr="00D251E6">
              <w:rPr>
                <w:color w:val="000000"/>
                <w:sz w:val="28"/>
                <w:szCs w:val="28"/>
              </w:rPr>
              <w:t>приемы самостраховки, освобождение от захватов, защита от ударов</w:t>
            </w:r>
            <w:r w:rsidR="00D251E6">
              <w:rPr>
                <w:color w:val="000000"/>
                <w:sz w:val="28"/>
                <w:szCs w:val="28"/>
              </w:rPr>
              <w:t>;</w:t>
            </w:r>
            <w:r w:rsidR="00D251E6" w:rsidRPr="004E3D51">
              <w:rPr>
                <w:color w:val="000000"/>
                <w:sz w:val="28"/>
                <w:szCs w:val="28"/>
              </w:rPr>
              <w:t xml:space="preserve"> </w:t>
            </w:r>
            <w:r w:rsidRPr="004E3D51">
              <w:rPr>
                <w:color w:val="000000"/>
                <w:sz w:val="28"/>
                <w:szCs w:val="28"/>
              </w:rPr>
              <w:t>туристский поход</w:t>
            </w:r>
            <w:r w:rsidR="00051F3D">
              <w:rPr>
                <w:color w:val="000000"/>
                <w:sz w:val="28"/>
                <w:szCs w:val="28"/>
              </w:rPr>
              <w:t xml:space="preserve"> на 10 км</w:t>
            </w:r>
            <w:r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D251E6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Pr="00D251E6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EF1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ценка уровня знаний </w:t>
            </w:r>
            <w:r w:rsidR="00D251E6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азывать первую медицинскую помощь</w:t>
            </w:r>
            <w:r w:rsidR="00951EF1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51EF1" w:rsidRPr="004E3D51" w:rsidRDefault="00951EF1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wBefore w:w="294" w:type="dxa"/>
          <w:trHeight w:val="1202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27521D">
        <w:trPr>
          <w:gridBefore w:val="1"/>
          <w:gridAfter w:val="3"/>
          <w:wBefore w:w="294" w:type="dxa"/>
          <w:wAfter w:w="1701" w:type="dxa"/>
          <w:trHeight w:val="165"/>
        </w:trPr>
        <w:tc>
          <w:tcPr>
            <w:tcW w:w="8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AE9" w:rsidRPr="00E515B2" w:rsidRDefault="007B3EBC" w:rsidP="00E515B2">
            <w:pPr>
              <w:ind w:left="20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для девочек 13-15 лет</w:t>
            </w:r>
            <w:r w:rsidR="00CC1ABB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4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</w:t>
            </w:r>
            <w:r w:rsidR="00C21CD4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051F3D" w:rsidRPr="00C21CD4" w:rsidTr="00E515B2">
        <w:trPr>
          <w:gridBefore w:val="1"/>
          <w:wBefore w:w="294" w:type="dxa"/>
          <w:trHeight w:val="29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4"/>
            </w:tblGrid>
            <w:tr w:rsidR="00051F3D" w:rsidRPr="004E3D51" w:rsidTr="006B0436">
              <w:trPr>
                <w:trHeight w:val="29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C32AE9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276225</wp:posOffset>
                  </wp:positionV>
                  <wp:extent cx="1327785" cy="1409700"/>
                  <wp:effectExtent l="19050" t="0" r="5715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40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E515B2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32AE9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E515B2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C32AE9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7 тестов не ниже требований на "Серебряный" знак.</w:t>
            </w:r>
          </w:p>
          <w:p w:rsidR="00051F3D" w:rsidRPr="004E3D51" w:rsidRDefault="00051F3D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26134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; 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екладине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полу; 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</w:t>
            </w:r>
            <w:proofErr w:type="gramStart"/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1F3D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B2" w:rsidRPr="00D251E6" w:rsidRDefault="003709EB" w:rsidP="00E515B2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51F3D" w:rsidRPr="004E3D51">
              <w:rPr>
                <w:b/>
                <w:bCs/>
                <w:color w:val="000000"/>
                <w:sz w:val="28"/>
                <w:szCs w:val="28"/>
              </w:rPr>
              <w:t xml:space="preserve"> по выбору</w:t>
            </w:r>
            <w:r w:rsidR="00051F3D" w:rsidRPr="004E3D51">
              <w:rPr>
                <w:color w:val="000000"/>
                <w:sz w:val="28"/>
                <w:szCs w:val="28"/>
              </w:rPr>
              <w:t xml:space="preserve">: </w:t>
            </w:r>
            <w:r w:rsidR="00E515B2" w:rsidRPr="004E3D51">
              <w:rPr>
                <w:color w:val="000000"/>
                <w:sz w:val="28"/>
                <w:szCs w:val="28"/>
              </w:rPr>
              <w:t>прыжо</w:t>
            </w:r>
            <w:r w:rsidR="00E515B2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E515B2" w:rsidRPr="004E3D51">
              <w:rPr>
                <w:color w:val="000000"/>
                <w:sz w:val="28"/>
                <w:szCs w:val="28"/>
              </w:rPr>
              <w:t xml:space="preserve"> </w:t>
            </w:r>
            <w:r w:rsidR="00E515B2">
              <w:rPr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 w:rsidR="00E515B2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="00E515B2">
              <w:rPr>
                <w:color w:val="000000"/>
                <w:sz w:val="28"/>
                <w:szCs w:val="28"/>
              </w:rPr>
              <w:t xml:space="preserve"> лежа на спине за 1 минуту;</w:t>
            </w:r>
            <w:r w:rsidR="00E515B2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E515B2">
              <w:rPr>
                <w:color w:val="000000"/>
                <w:sz w:val="28"/>
                <w:szCs w:val="28"/>
              </w:rPr>
              <w:t>мяча весом 150 г.; бег на лыжах на 3 км; плавание на 50 м;</w:t>
            </w:r>
            <w:r w:rsidR="00E515B2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E515B2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E515B2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E515B2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E515B2">
              <w:rPr>
                <w:color w:val="000000"/>
                <w:sz w:val="28"/>
                <w:szCs w:val="28"/>
              </w:rPr>
              <w:t>:</w:t>
            </w:r>
            <w:r w:rsidR="00E515B2">
              <w:rPr>
                <w:rFonts w:ascii="Arial" w:hAnsi="Arial" w:cs="Arial"/>
                <w:color w:val="222222"/>
              </w:rPr>
              <w:t xml:space="preserve">   </w:t>
            </w:r>
            <w:r w:rsidR="00E515B2" w:rsidRPr="00D251E6">
              <w:rPr>
                <w:color w:val="000000"/>
                <w:sz w:val="28"/>
                <w:szCs w:val="28"/>
              </w:rPr>
              <w:t xml:space="preserve">приемы </w:t>
            </w:r>
            <w:proofErr w:type="spellStart"/>
            <w:r w:rsidR="00E515B2" w:rsidRPr="00D251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="00E515B2" w:rsidRPr="00D251E6">
              <w:rPr>
                <w:color w:val="000000"/>
                <w:sz w:val="28"/>
                <w:szCs w:val="28"/>
              </w:rPr>
              <w:t>, освобождение от захватов, защита от ударов</w:t>
            </w:r>
            <w:r w:rsidR="00E515B2">
              <w:rPr>
                <w:color w:val="000000"/>
                <w:sz w:val="28"/>
                <w:szCs w:val="28"/>
              </w:rPr>
              <w:t>;</w:t>
            </w:r>
            <w:r w:rsidR="00E515B2" w:rsidRPr="004E3D51">
              <w:rPr>
                <w:color w:val="000000"/>
                <w:sz w:val="28"/>
                <w:szCs w:val="28"/>
              </w:rPr>
              <w:t xml:space="preserve"> туристский поход</w:t>
            </w:r>
            <w:r w:rsidR="00E515B2">
              <w:rPr>
                <w:color w:val="000000"/>
                <w:sz w:val="28"/>
                <w:szCs w:val="28"/>
              </w:rPr>
              <w:t xml:space="preserve"> на 10 км</w:t>
            </w:r>
            <w:r w:rsidR="00E515B2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E515B2" w:rsidRPr="00D251E6">
              <w:rPr>
                <w:color w:val="000000"/>
                <w:sz w:val="28"/>
                <w:szCs w:val="28"/>
              </w:rPr>
              <w:t>. </w:t>
            </w:r>
          </w:p>
          <w:p w:rsidR="00E515B2" w:rsidRPr="00D251E6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15B2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051F3D" w:rsidRPr="004E3D51" w:rsidRDefault="00051F3D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wBefore w:w="29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wBefore w:w="294" w:type="dxa"/>
          <w:trHeight w:val="70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E515B2">
        <w:trPr>
          <w:gridBefore w:val="1"/>
          <w:gridAfter w:val="12"/>
          <w:wBefore w:w="294" w:type="dxa"/>
          <w:wAfter w:w="8428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27521D">
        <w:trPr>
          <w:gridBefore w:val="1"/>
          <w:gridAfter w:val="3"/>
          <w:wBefore w:w="294" w:type="dxa"/>
          <w:wAfter w:w="1701" w:type="dxa"/>
          <w:trHeight w:val="165"/>
        </w:trPr>
        <w:tc>
          <w:tcPr>
            <w:tcW w:w="8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4E3D51" w:rsidRDefault="0027521D" w:rsidP="0027521D">
            <w:pPr>
              <w:ind w:left="20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 для девочек 13-15 лет 4 ступень.</w:t>
            </w: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328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4"/>
            </w:tblGrid>
            <w:tr w:rsidR="007B3EBC" w:rsidRPr="004E3D51" w:rsidTr="006B0436">
              <w:trPr>
                <w:trHeight w:val="328"/>
                <w:tblCellSpacing w:w="0" w:type="dxa"/>
              </w:trPr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7D6383" w:rsidP="00275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12 испытаний (тестов) выполнить </w:t>
            </w:r>
            <w:r w:rsidR="0027521D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951E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Бронзовый"</w:t>
            </w:r>
            <w:r w:rsidR="007B3EBC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нак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FD2126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26134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; 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="00337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екладине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полу; 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</w:t>
            </w:r>
            <w:proofErr w:type="gramStart"/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26134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C26134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19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D638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177800</wp:posOffset>
                  </wp:positionV>
                  <wp:extent cx="1298575" cy="1246505"/>
                  <wp:effectExtent l="19050" t="0" r="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46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21D" w:rsidRPr="00D251E6" w:rsidRDefault="007B3EBC" w:rsidP="0027521D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 w:rsidRPr="004E3D51">
              <w:rPr>
                <w:b/>
                <w:bCs/>
                <w:color w:val="000000"/>
                <w:sz w:val="28"/>
                <w:szCs w:val="28"/>
              </w:rPr>
              <w:t>2 по выбору</w:t>
            </w:r>
            <w:r w:rsidRPr="004E3D51">
              <w:rPr>
                <w:color w:val="000000"/>
                <w:sz w:val="28"/>
                <w:szCs w:val="28"/>
              </w:rPr>
              <w:t xml:space="preserve">: </w:t>
            </w:r>
            <w:r w:rsidR="0027521D" w:rsidRPr="004E3D51">
              <w:rPr>
                <w:color w:val="000000"/>
                <w:sz w:val="28"/>
                <w:szCs w:val="28"/>
              </w:rPr>
              <w:t>прыжо</w:t>
            </w:r>
            <w:r w:rsidR="0027521D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27521D" w:rsidRPr="004E3D51">
              <w:rPr>
                <w:color w:val="000000"/>
                <w:sz w:val="28"/>
                <w:szCs w:val="28"/>
              </w:rPr>
              <w:t xml:space="preserve"> </w:t>
            </w:r>
            <w:r w:rsidR="0027521D">
              <w:rPr>
                <w:color w:val="000000"/>
                <w:sz w:val="28"/>
                <w:szCs w:val="28"/>
              </w:rPr>
              <w:t xml:space="preserve">поднимание туловища из </w:t>
            </w:r>
            <w:proofErr w:type="gramStart"/>
            <w:r w:rsidR="0027521D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="0027521D">
              <w:rPr>
                <w:color w:val="000000"/>
                <w:sz w:val="28"/>
                <w:szCs w:val="28"/>
              </w:rPr>
              <w:t xml:space="preserve"> лежа на спине за 1 минуту;</w:t>
            </w:r>
            <w:r w:rsidR="0027521D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27521D">
              <w:rPr>
                <w:color w:val="000000"/>
                <w:sz w:val="28"/>
                <w:szCs w:val="28"/>
              </w:rPr>
              <w:t>мяча весом 150 г.; бег на лыжах на 3 км; плавание на 50 м;</w:t>
            </w:r>
            <w:r w:rsidR="0027521D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27521D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27521D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27521D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27521D">
              <w:rPr>
                <w:color w:val="000000"/>
                <w:sz w:val="28"/>
                <w:szCs w:val="28"/>
              </w:rPr>
              <w:t>:</w:t>
            </w:r>
            <w:r w:rsidR="0027521D">
              <w:rPr>
                <w:rFonts w:ascii="Arial" w:hAnsi="Arial" w:cs="Arial"/>
                <w:color w:val="222222"/>
              </w:rPr>
              <w:t xml:space="preserve">   </w:t>
            </w:r>
            <w:r w:rsidR="0027521D" w:rsidRPr="00D251E6">
              <w:rPr>
                <w:color w:val="000000"/>
                <w:sz w:val="28"/>
                <w:szCs w:val="28"/>
              </w:rPr>
              <w:t xml:space="preserve">приемы </w:t>
            </w:r>
            <w:proofErr w:type="spellStart"/>
            <w:r w:rsidR="0027521D" w:rsidRPr="00D251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="0027521D" w:rsidRPr="00D251E6">
              <w:rPr>
                <w:color w:val="000000"/>
                <w:sz w:val="28"/>
                <w:szCs w:val="28"/>
              </w:rPr>
              <w:t>, освобождение от захватов, защита от ударов</w:t>
            </w:r>
            <w:r w:rsidR="0027521D">
              <w:rPr>
                <w:color w:val="000000"/>
                <w:sz w:val="28"/>
                <w:szCs w:val="28"/>
              </w:rPr>
              <w:t>;</w:t>
            </w:r>
            <w:r w:rsidR="0027521D" w:rsidRPr="004E3D51">
              <w:rPr>
                <w:color w:val="000000"/>
                <w:sz w:val="28"/>
                <w:szCs w:val="28"/>
              </w:rPr>
              <w:t xml:space="preserve"> туристский поход</w:t>
            </w:r>
            <w:r w:rsidR="0027521D">
              <w:rPr>
                <w:color w:val="000000"/>
                <w:sz w:val="28"/>
                <w:szCs w:val="28"/>
              </w:rPr>
              <w:t xml:space="preserve"> на 10 км</w:t>
            </w:r>
            <w:r w:rsidR="0027521D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27521D" w:rsidRPr="00D251E6">
              <w:rPr>
                <w:color w:val="000000"/>
                <w:sz w:val="28"/>
                <w:szCs w:val="28"/>
              </w:rPr>
              <w:t>. </w:t>
            </w:r>
          </w:p>
          <w:p w:rsidR="006B31BB" w:rsidRPr="004E3D51" w:rsidRDefault="007D6383" w:rsidP="00EF79A3">
            <w:pPr>
              <w:spacing w:after="240"/>
              <w:ind w:left="-1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27521D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</w:t>
            </w: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E515B2">
        <w:trPr>
          <w:gridBefore w:val="1"/>
          <w:gridAfter w:val="1"/>
          <w:wBefore w:w="294" w:type="dxa"/>
          <w:wAfter w:w="304" w:type="dxa"/>
          <w:trHeight w:val="157"/>
        </w:trPr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9"/>
            </w:tblGrid>
            <w:tr w:rsidR="007457D2" w:rsidRPr="00C21CD4" w:rsidTr="006B0436">
              <w:trPr>
                <w:trHeight w:val="155"/>
                <w:tblCellSpacing w:w="0" w:type="dxa"/>
              </w:trPr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E515B2">
        <w:trPr>
          <w:gridAfter w:val="1"/>
          <w:wAfter w:w="304" w:type="dxa"/>
          <w:trHeight w:val="155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E515B2">
        <w:trPr>
          <w:gridAfter w:val="1"/>
          <w:wAfter w:w="304" w:type="dxa"/>
          <w:trHeight w:val="193"/>
        </w:trPr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E515B2">
        <w:trPr>
          <w:gridAfter w:val="1"/>
          <w:wAfter w:w="304" w:type="dxa"/>
          <w:trHeight w:val="163"/>
        </w:trPr>
        <w:tc>
          <w:tcPr>
            <w:tcW w:w="10470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C26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ек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3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E7617F" w:rsidP="00E7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49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3C2705" w:rsidRPr="00C21CD4" w:rsidTr="0027521D">
        <w:trPr>
          <w:gridAfter w:val="1"/>
          <w:wAfter w:w="304" w:type="dxa"/>
          <w:trHeight w:val="155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сты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1047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3C2705" w:rsidRPr="00C21CD4" w:rsidTr="0027521D">
        <w:trPr>
          <w:gridAfter w:val="1"/>
          <w:wAfter w:w="304" w:type="dxa"/>
          <w:trHeight w:val="406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916CB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 (с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916CB" w:rsidP="00F91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D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26134" w:rsidP="00C2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91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C26134" w:rsidP="00C2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91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D2126" w:rsidRPr="00C21CD4" w:rsidTr="0027521D">
        <w:trPr>
          <w:gridAfter w:val="1"/>
          <w:wAfter w:w="304" w:type="dxa"/>
          <w:trHeight w:val="21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C26134" w:rsidP="00F91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C26134" w:rsidP="00C2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2126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D2126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26" w:rsidRPr="00C21CD4" w:rsidRDefault="00C26134" w:rsidP="00F91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2126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91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D2126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6134" w:rsidRPr="00C21CD4" w:rsidTr="0027521D">
        <w:trPr>
          <w:gridAfter w:val="1"/>
          <w:wAfter w:w="304" w:type="dxa"/>
          <w:trHeight w:val="24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й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кладине  (количество раз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134" w:rsidRPr="00C21CD4" w:rsidRDefault="00C26134" w:rsidP="00C2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26134" w:rsidRPr="00C21CD4" w:rsidTr="0027521D">
        <w:trPr>
          <w:gridAfter w:val="1"/>
          <w:wAfter w:w="304" w:type="dxa"/>
          <w:trHeight w:val="249"/>
        </w:trPr>
        <w:tc>
          <w:tcPr>
            <w:tcW w:w="5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Pr="00C21CD4" w:rsidRDefault="00C26134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сгибание и разгибание рук в упоре лежа на полу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раз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Default="00C26134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34" w:rsidRDefault="00C26134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134" w:rsidRPr="00C21CD4" w:rsidRDefault="00C26134" w:rsidP="00C26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1022E" w:rsidRPr="00C21CD4" w:rsidTr="001063B1">
        <w:trPr>
          <w:gridAfter w:val="1"/>
          <w:wAfter w:w="304" w:type="dxa"/>
          <w:trHeight w:val="4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2E" w:rsidRPr="00C21CD4" w:rsidRDefault="0091022E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2E" w:rsidRPr="00C21CD4" w:rsidRDefault="0091022E" w:rsidP="00A112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22E" w:rsidRPr="0091022E" w:rsidRDefault="0091022E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ние пола пальцами рук</w:t>
            </w:r>
          </w:p>
        </w:tc>
      </w:tr>
      <w:tr w:rsidR="007457D2" w:rsidRPr="00C21CD4" w:rsidTr="00E515B2">
        <w:trPr>
          <w:gridAfter w:val="1"/>
          <w:wAfter w:w="304" w:type="dxa"/>
          <w:trHeight w:val="155"/>
        </w:trPr>
        <w:tc>
          <w:tcPr>
            <w:tcW w:w="1047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6A7180" w:rsidRPr="00C21CD4" w:rsidTr="0027521D">
        <w:trPr>
          <w:gridAfter w:val="1"/>
          <w:wAfter w:w="304" w:type="dxa"/>
          <w:trHeight w:val="14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proofErr w:type="spellEnd"/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7180" w:rsidRPr="00C21CD4" w:rsidTr="0027521D">
        <w:trPr>
          <w:gridAfter w:val="1"/>
          <w:wAfter w:w="304" w:type="dxa"/>
          <w:trHeight w:val="277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F01D7C" w:rsidRDefault="00F01D7C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A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01D7C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proofErr w:type="spellStart"/>
            <w:r w:rsidR="008A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5</w:t>
            </w:r>
          </w:p>
        </w:tc>
      </w:tr>
      <w:tr w:rsidR="006A7180" w:rsidRPr="00C21CD4" w:rsidTr="0027521D">
        <w:trPr>
          <w:gridAfter w:val="1"/>
          <w:wAfter w:w="304" w:type="dxa"/>
          <w:trHeight w:val="22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жа на спине за 1 мин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F01D7C" w:rsidRDefault="008A6428" w:rsidP="00F0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0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180" w:rsidRPr="00F01D7C" w:rsidRDefault="008A6428" w:rsidP="00F0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0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6A7180" w:rsidRPr="00C21CD4" w:rsidTr="0027521D">
        <w:trPr>
          <w:gridAfter w:val="1"/>
          <w:wAfter w:w="304" w:type="dxa"/>
          <w:trHeight w:val="22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8A6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 w:rsidR="008A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ом  </w:t>
            </w:r>
            <w:r w:rsidR="008A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г (м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</w:t>
            </w:r>
          </w:p>
        </w:tc>
      </w:tr>
      <w:tr w:rsidR="008A6428" w:rsidRPr="00C21CD4" w:rsidTr="0027521D">
        <w:trPr>
          <w:gridAfter w:val="1"/>
          <w:wAfter w:w="304" w:type="dxa"/>
          <w:trHeight w:val="20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C21CD4" w:rsidRDefault="008A6428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C21CD4" w:rsidRDefault="008A6428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на 3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F01D7C" w:rsidRDefault="00F01D7C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  <w:r w:rsidR="00AB3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F01D7C" w:rsidRDefault="00F01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428" w:rsidRPr="00C21CD4" w:rsidRDefault="00F01D7C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A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</w:t>
            </w:r>
          </w:p>
        </w:tc>
      </w:tr>
      <w:tr w:rsidR="006A7180" w:rsidRPr="00C21CD4" w:rsidTr="0027521D">
        <w:trPr>
          <w:gridAfter w:val="1"/>
          <w:wAfter w:w="304" w:type="dxa"/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F01D7C" w:rsidP="00F0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</w:tr>
      <w:tr w:rsidR="006A7180" w:rsidRPr="00C21CD4" w:rsidTr="0027521D">
        <w:trPr>
          <w:gridAfter w:val="1"/>
          <w:wAfter w:w="304" w:type="dxa"/>
          <w:trHeight w:val="378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A7180" w:rsidRPr="00C21CD4" w:rsidTr="0027521D">
        <w:trPr>
          <w:gridAfter w:val="1"/>
          <w:wAfter w:w="304" w:type="dxa"/>
          <w:trHeight w:val="442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из электронного оружия из 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7521D" w:rsidRPr="00C21CD4" w:rsidTr="0027521D">
        <w:trPr>
          <w:gridAfter w:val="1"/>
          <w:wAfter w:w="304" w:type="dxa"/>
          <w:trHeight w:val="27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1D" w:rsidRPr="0027521D" w:rsidRDefault="0027521D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1D" w:rsidRPr="00AF2B35" w:rsidRDefault="0027521D" w:rsidP="00E90A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щита без оружия (очки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21D" w:rsidRPr="00AF2B35" w:rsidRDefault="0027521D" w:rsidP="00E90AD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21D" w:rsidRPr="00AF2B35" w:rsidRDefault="0027521D" w:rsidP="00E90AD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21D" w:rsidRPr="00AF2B35" w:rsidRDefault="0027521D" w:rsidP="00E90AD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30</w:t>
            </w:r>
          </w:p>
        </w:tc>
      </w:tr>
      <w:tr w:rsidR="007457D2" w:rsidRPr="00C21CD4" w:rsidTr="00E515B2">
        <w:trPr>
          <w:gridAfter w:val="1"/>
          <w:wAfter w:w="304" w:type="dxa"/>
          <w:trHeight w:val="27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275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4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6B0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истанцию 10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7F" w:rsidRPr="00D251E6" w:rsidRDefault="00E7617F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D7C" w:rsidRPr="0091022E" w:rsidRDefault="00F01D7C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21D" w:rsidRPr="0091022E" w:rsidRDefault="0027521D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21D" w:rsidRPr="0091022E" w:rsidRDefault="0027521D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B19" w:rsidRDefault="00D80B19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9A3" w:rsidRDefault="00EF79A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9A3" w:rsidRDefault="00EF79A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E6B" w:rsidRPr="00C21CD4" w:rsidRDefault="0092419D" w:rsidP="00AA3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D4"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="002163C0" w:rsidRPr="00C21CD4">
        <w:rPr>
          <w:rFonts w:ascii="Times New Roman" w:hAnsi="Times New Roman" w:cs="Times New Roman"/>
          <w:sz w:val="28"/>
          <w:szCs w:val="28"/>
        </w:rPr>
        <w:t xml:space="preserve"> испытаний ГТО</w:t>
      </w:r>
      <w:r w:rsidRPr="00C21CD4">
        <w:rPr>
          <w:rFonts w:ascii="Times New Roman" w:hAnsi="Times New Roman" w:cs="Times New Roman"/>
          <w:sz w:val="28"/>
          <w:szCs w:val="28"/>
        </w:rPr>
        <w:t>.</w:t>
      </w:r>
    </w:p>
    <w:p w:rsidR="00AA309C" w:rsidRPr="00EA2E2F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2419D" w:rsidRPr="006B0436" w:rsidRDefault="00E7617F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>Бег на 6</w:t>
      </w:r>
      <w:r w:rsidR="0092419D" w:rsidRPr="006B0436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92419D" w:rsidRPr="006B0436">
        <w:rPr>
          <w:rFonts w:ascii="Times New Roman" w:hAnsi="Times New Roman" w:cs="Times New Roman"/>
          <w:sz w:val="24"/>
          <w:szCs w:val="24"/>
        </w:rPr>
        <w:t>Упражнение выполняетс</w:t>
      </w:r>
      <w:r w:rsidR="00175525" w:rsidRPr="006B0436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Pr="006B0436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6B0436">
        <w:rPr>
          <w:rFonts w:ascii="Times New Roman" w:hAnsi="Times New Roman" w:cs="Times New Roman"/>
          <w:sz w:val="24"/>
          <w:szCs w:val="24"/>
        </w:rPr>
        <w:t xml:space="preserve">, по 2-4 человека в забеге. Результат </w:t>
      </w:r>
      <w:r w:rsidR="00BE7444">
        <w:rPr>
          <w:rFonts w:ascii="Times New Roman" w:hAnsi="Times New Roman" w:cs="Times New Roman"/>
          <w:sz w:val="24"/>
          <w:szCs w:val="24"/>
        </w:rPr>
        <w:t xml:space="preserve"> </w:t>
      </w:r>
      <w:r w:rsidR="00175525"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.</w:t>
      </w:r>
    </w:p>
    <w:p w:rsidR="0092419D" w:rsidRPr="00261FAF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6B0436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 xml:space="preserve">Бег на </w:t>
      </w:r>
      <w:r w:rsidR="00F01D7C" w:rsidRPr="006B0436">
        <w:rPr>
          <w:rFonts w:ascii="Times New Roman" w:hAnsi="Times New Roman" w:cs="Times New Roman"/>
          <w:b/>
          <w:sz w:val="24"/>
          <w:szCs w:val="24"/>
        </w:rPr>
        <w:t>2км</w:t>
      </w:r>
      <w:r w:rsidRPr="006B0436">
        <w:rPr>
          <w:rFonts w:ascii="Times New Roman" w:hAnsi="Times New Roman" w:cs="Times New Roman"/>
          <w:b/>
          <w:sz w:val="24"/>
          <w:szCs w:val="24"/>
        </w:rPr>
        <w:t>.</w:t>
      </w:r>
      <w:r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Pr="006B0436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AA309C" w:rsidRPr="006B0436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F01D7C" w:rsidRPr="00C21CD4" w:rsidRDefault="00F01D7C" w:rsidP="00F01D7C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А. Подтягивание из виса на низкой перекладине.</w:t>
      </w:r>
      <w:r w:rsidRPr="00D7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F01D7C" w:rsidRPr="007459FE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871855</wp:posOffset>
            </wp:positionV>
            <wp:extent cx="2665730" cy="1000125"/>
            <wp:effectExtent l="19050" t="0" r="1270" b="0"/>
            <wp:wrapTight wrapText="bothSides">
              <wp:wrapPolygon edited="0">
                <wp:start x="-154" y="0"/>
                <wp:lineTo x="-154" y="21394"/>
                <wp:lineTo x="21610" y="21394"/>
                <wp:lineTo x="21610" y="0"/>
                <wp:lineTo x="-154" y="0"/>
              </wp:wrapPolygon>
            </wp:wrapTight>
            <wp:docPr id="2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 исходного положения</w:t>
      </w:r>
      <w:r w:rsidR="009A3AD4">
        <w:rPr>
          <w:rFonts w:ascii="Times New Roman" w:eastAsia="Calibri" w:hAnsi="Times New Roman" w:cs="Times New Roman"/>
        </w:rPr>
        <w:t xml:space="preserve"> </w:t>
      </w:r>
      <w:r w:rsidR="009A3AD4" w:rsidRPr="00D76F4C">
        <w:rPr>
          <w:rFonts w:ascii="Times New Roman" w:eastAsia="Calibri" w:hAnsi="Times New Roman" w:cs="Times New Roman"/>
        </w:rPr>
        <w:t>(далее – И.П.)</w:t>
      </w:r>
      <w:r w:rsidR="009A3A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F6BD9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5F6BD9">
        <w:rPr>
          <w:rFonts w:ascii="Times New Roman" w:hAnsi="Times New Roman" w:cs="Times New Roman"/>
          <w:sz w:val="24"/>
          <w:szCs w:val="24"/>
        </w:rPr>
        <w:t xml:space="preserve">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 w:rsidRPr="005F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F6BD9">
        <w:rPr>
          <w:rFonts w:ascii="Times New Roman" w:hAnsi="Times New Roman" w:cs="Times New Roman"/>
          <w:sz w:val="24"/>
          <w:szCs w:val="24"/>
        </w:rPr>
        <w:t xml:space="preserve">частник подтягивается до подъема </w:t>
      </w:r>
      <w:r w:rsidRPr="00024052">
        <w:rPr>
          <w:rFonts w:ascii="Times New Roman" w:hAnsi="Times New Roman" w:cs="Times New Roman"/>
          <w:sz w:val="24"/>
          <w:szCs w:val="24"/>
        </w:rPr>
        <w:t xml:space="preserve">подбородка выше грифа перекладины, </w:t>
      </w:r>
      <w:r w:rsidRPr="005F6BD9">
        <w:rPr>
          <w:rFonts w:ascii="Times New Roman" w:hAnsi="Times New Roman" w:cs="Times New Roman"/>
          <w:sz w:val="24"/>
          <w:szCs w:val="24"/>
        </w:rPr>
        <w:t>затем опускается в вис и, зафиксировав на 0,5 с ИП, продолжает выполнение испытания (те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пыток, фиксируемых счетом спортивного судьи.</w:t>
      </w:r>
    </w:p>
    <w:p w:rsidR="00F01D7C" w:rsidRPr="00690A26" w:rsidRDefault="00F01D7C" w:rsidP="00F01D7C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тягивание рывками 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ибом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01D7C" w:rsidRPr="00561B8E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F01D7C" w:rsidRDefault="00F01D7C" w:rsidP="00F01D7C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6B0436" w:rsidRPr="006B0436" w:rsidRDefault="00F01D7C" w:rsidP="006B0436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исходного положения -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</w:t>
      </w:r>
      <w:r w:rsidR="006B0436">
        <w:rPr>
          <w:rFonts w:ascii="Times New Roman" w:hAnsi="Times New Roman" w:cs="Times New Roman"/>
          <w:sz w:val="24"/>
          <w:szCs w:val="24"/>
        </w:rPr>
        <w:t xml:space="preserve">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F01D7C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3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сутствие касания грудью </w:t>
      </w:r>
      <w:r w:rsidR="009A3AD4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EA2E2F" w:rsidRPr="00F01D7C" w:rsidRDefault="00E665DA" w:rsidP="00A4771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7C">
        <w:rPr>
          <w:rFonts w:ascii="Times New Roman" w:hAnsi="Times New Roman" w:cs="Times New Roman"/>
          <w:b/>
          <w:sz w:val="24"/>
          <w:szCs w:val="24"/>
        </w:rPr>
        <w:t xml:space="preserve">Наклон вперед из </w:t>
      </w:r>
      <w:proofErr w:type="gramStart"/>
      <w:r w:rsidRPr="00F01D7C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F01D7C">
        <w:rPr>
          <w:rFonts w:ascii="Times New Roman" w:hAnsi="Times New Roman" w:cs="Times New Roman"/>
          <w:b/>
          <w:sz w:val="24"/>
          <w:szCs w:val="24"/>
        </w:rPr>
        <w:t xml:space="preserve"> стоя с прямыми ногами</w:t>
      </w:r>
      <w:bookmarkStart w:id="0" w:name="_GoBack"/>
      <w:bookmarkEnd w:id="0"/>
      <w:r w:rsidR="00261FAF" w:rsidRPr="00F01D7C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F01D7C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F01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F01D7C">
        <w:rPr>
          <w:rFonts w:ascii="Times New Roman" w:hAnsi="Times New Roman" w:cs="Times New Roman"/>
          <w:sz w:val="24"/>
          <w:szCs w:val="24"/>
        </w:rPr>
        <w:t>(Испытание на гибкость).</w:t>
      </w:r>
      <w:r w:rsidR="00261FAF" w:rsidRPr="00F01D7C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из </w:t>
      </w:r>
      <w:proofErr w:type="gramStart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 прямыми ногами выполняется из исходного положения стоя на полу, ноги выпрямлены в коленях, ступни ног расп</w:t>
      </w:r>
      <w:r w:rsidR="006B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</w:t>
      </w:r>
      <w:r w:rsidR="009A3A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 с.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определяется знаком </w:t>
      </w:r>
      <w:proofErr w:type="gramStart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2F" w:rsidRPr="00F01D7C" w:rsidRDefault="006B0436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165735</wp:posOffset>
            </wp:positionV>
            <wp:extent cx="1643380" cy="1351280"/>
            <wp:effectExtent l="19050" t="0" r="0" b="0"/>
            <wp:wrapTight wrapText="bothSides">
              <wp:wrapPolygon edited="0">
                <wp:start x="-250" y="0"/>
                <wp:lineTo x="-250" y="21316"/>
                <wp:lineTo x="21533" y="21316"/>
                <wp:lineTo x="21533" y="0"/>
                <wp:lineTo x="-25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E2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Pr="00F01D7C" w:rsidRDefault="00261FA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удержания результата в течение 2 </w:t>
      </w:r>
      <w:proofErr w:type="gramStart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5DA" w:rsidRPr="00F01D7C" w:rsidRDefault="00E665DA" w:rsidP="005936F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0436" w:rsidRDefault="006B0436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B19" w:rsidRDefault="00D80B19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B19" w:rsidRDefault="00D80B19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21D" w:rsidRDefault="0027521D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1757" w:rsidRPr="00EB1757" w:rsidRDefault="00EB1757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1757" w:rsidRPr="00EB1757" w:rsidRDefault="00EB1757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2E2F" w:rsidRDefault="00D76F4C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 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</w:p>
    <w:p w:rsidR="00D80B19" w:rsidRDefault="00EA2E2F" w:rsidP="000F5045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А. Прыжок в длину с разбега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A45AA0" w:rsidRPr="00A45AA0">
        <w:rPr>
          <w:rFonts w:ascii="Times New Roman" w:eastAsia="Calibri" w:hAnsi="Times New Roman" w:cs="Times New Roman"/>
        </w:rPr>
        <w:t xml:space="preserve"> </w:t>
      </w:r>
    </w:p>
    <w:p w:rsidR="00D80B19" w:rsidRDefault="00D76F4C" w:rsidP="00D80B19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1) заступ за ли</w:t>
      </w:r>
      <w:r w:rsidRPr="00A45AA0">
        <w:rPr>
          <w:rFonts w:ascii="Times New Roman" w:eastAsia="Calibri" w:hAnsi="Times New Roman" w:cs="Times New Roman"/>
        </w:rPr>
        <w:t>нию отталкивания или каса</w:t>
      </w:r>
      <w:r w:rsidR="00A45AA0" w:rsidRPr="00A45AA0">
        <w:rPr>
          <w:rFonts w:ascii="Times New Roman" w:eastAsia="Calibri" w:hAnsi="Times New Roman" w:cs="Times New Roman"/>
        </w:rPr>
        <w:t>ние.</w:t>
      </w:r>
      <w:r w:rsidRPr="00A45AA0">
        <w:rPr>
          <w:rFonts w:ascii="Times New Roman" w:eastAsia="Calibri" w:hAnsi="Times New Roman" w:cs="Times New Roman"/>
        </w:rPr>
        <w:t xml:space="preserve"> </w:t>
      </w:r>
    </w:p>
    <w:p w:rsidR="00B04B9A" w:rsidRPr="00A45AA0" w:rsidRDefault="00D80B19" w:rsidP="00D80B19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="00D76F4C" w:rsidRPr="00A45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D80B19" w:rsidRDefault="00B04B9A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>
        <w:rPr>
          <w:rFonts w:ascii="Times New Roman" w:hAnsi="Times New Roman" w:cs="Times New Roman"/>
          <w:b/>
        </w:rPr>
        <w:t xml:space="preserve">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 w:rsidRPr="00A45AA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Б. Прыжок в длину с места толчком двумя ногами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  <w:r w:rsidR="00A45AA0">
        <w:rPr>
          <w:rFonts w:ascii="Times New Roman" w:eastAsia="Calibri" w:hAnsi="Times New Roman" w:cs="Times New Roman"/>
        </w:rPr>
        <w:t xml:space="preserve"> </w:t>
      </w:r>
    </w:p>
    <w:p w:rsidR="00D80B19" w:rsidRDefault="00B04B9A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 w:rsidR="00A45AA0">
        <w:rPr>
          <w:rFonts w:ascii="Times New Roman" w:eastAsia="Calibri" w:hAnsi="Times New Roman" w:cs="Times New Roman"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 </w:t>
      </w:r>
    </w:p>
    <w:p w:rsidR="00D80B19" w:rsidRDefault="00D80B19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</w:t>
      </w:r>
      <w:r w:rsidR="00E3336E" w:rsidRPr="00D76F4C">
        <w:rPr>
          <w:rFonts w:ascii="Times New Roman" w:eastAsia="Calibri" w:hAnsi="Times New Roman" w:cs="Times New Roman"/>
        </w:rPr>
        <w:t>2)  отталкива</w:t>
      </w:r>
      <w:r w:rsidR="00D76F4C">
        <w:rPr>
          <w:rFonts w:ascii="Times New Roman" w:eastAsia="Calibri" w:hAnsi="Times New Roman" w:cs="Times New Roman"/>
        </w:rPr>
        <w:t xml:space="preserve">ние с предварительного подскока;  </w:t>
      </w:r>
    </w:p>
    <w:p w:rsidR="00E3336E" w:rsidRDefault="00D80B19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E3336E" w:rsidRPr="00D76F4C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4A72DF" w:rsidRPr="00580E3A" w:rsidRDefault="004A72DF" w:rsidP="004A72DF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Поднимание туловища из </w:t>
      </w:r>
      <w:proofErr w:type="gramStart"/>
      <w:r w:rsidRPr="00CE35DA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CE35DA">
        <w:rPr>
          <w:rFonts w:ascii="Times New Roman" w:hAnsi="Times New Roman" w:cs="Times New Roman"/>
          <w:b/>
          <w:sz w:val="24"/>
          <w:szCs w:val="24"/>
        </w:rPr>
        <w:t xml:space="preserve"> лежа на спине  за 1 минуту.</w:t>
      </w:r>
      <w:r w:rsidRPr="00CE35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A37" w:rsidRPr="00CE35DA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eastAsia="Calibri" w:hAnsi="Times New Roman" w:cs="Times New Roman"/>
        </w:rPr>
        <w:t xml:space="preserve">Из исходного положения - лежа на </w:t>
      </w:r>
      <w:proofErr w:type="gramStart"/>
      <w:r w:rsidRPr="00CE35DA">
        <w:rPr>
          <w:rFonts w:ascii="Times New Roman" w:eastAsia="Calibri" w:hAnsi="Times New Roman" w:cs="Times New Roman"/>
        </w:rPr>
        <w:t>спине</w:t>
      </w:r>
      <w:proofErr w:type="gramEnd"/>
      <w:r w:rsidRPr="00CE35DA">
        <w:rPr>
          <w:rFonts w:ascii="Times New Roman" w:eastAsia="Calibri" w:hAnsi="Times New Roman" w:cs="Times New Roman"/>
        </w:rPr>
        <w:t xml:space="preserve">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</w:t>
      </w:r>
      <w:r w:rsidR="009A3AD4">
        <w:rPr>
          <w:rFonts w:ascii="Times New Roman" w:eastAsia="Calibri" w:hAnsi="Times New Roman" w:cs="Times New Roman"/>
        </w:rPr>
        <w:t xml:space="preserve">туловища </w:t>
      </w:r>
      <w:r w:rsidRPr="00CE35DA">
        <w:rPr>
          <w:rFonts w:ascii="Times New Roman" w:eastAsia="Calibri" w:hAnsi="Times New Roman" w:cs="Times New Roman"/>
        </w:rPr>
        <w:t xml:space="preserve">за 1 мин, касаясь локтями бедер (коленей), с последующим возвратом в ИП. Засчитывается количество правильно </w:t>
      </w:r>
      <w:proofErr w:type="gramStart"/>
      <w:r w:rsidRPr="00CE35DA">
        <w:rPr>
          <w:rFonts w:ascii="Times New Roman" w:eastAsia="Calibri" w:hAnsi="Times New Roman" w:cs="Times New Roman"/>
        </w:rPr>
        <w:t>выполненных</w:t>
      </w:r>
      <w:proofErr w:type="gramEnd"/>
      <w:r w:rsidRPr="00CE35DA">
        <w:rPr>
          <w:rFonts w:ascii="Times New Roman" w:eastAsia="Calibri" w:hAnsi="Times New Roman" w:cs="Times New Roman"/>
        </w:rPr>
        <w:t xml:space="preserve">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туловища.</w:t>
      </w:r>
      <w:r w:rsidR="009A3AD4">
        <w:rPr>
          <w:rFonts w:ascii="Times New Roman" w:eastAsia="Calibri" w:hAnsi="Times New Roman" w:cs="Times New Roman"/>
        </w:rPr>
        <w:t xml:space="preserve"> </w:t>
      </w:r>
      <w:r w:rsidRPr="00CE35DA">
        <w:rPr>
          <w:rFonts w:ascii="Times New Roman" w:eastAsia="Calibri" w:hAnsi="Times New Roman" w:cs="Times New Roman"/>
        </w:rPr>
        <w:t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</w:p>
    <w:p w:rsidR="00DF1A37" w:rsidRPr="00E02CA9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93980</wp:posOffset>
            </wp:positionV>
            <wp:extent cx="2085975" cy="695325"/>
            <wp:effectExtent l="19050" t="0" r="9525" b="0"/>
            <wp:wrapTight wrapText="bothSides">
              <wp:wrapPolygon edited="0">
                <wp:start x="-197" y="0"/>
                <wp:lineTo x="-197" y="21304"/>
                <wp:lineTo x="21699" y="21304"/>
                <wp:lineTo x="21699" y="0"/>
                <wp:lineTo x="-197" y="0"/>
              </wp:wrapPolygon>
            </wp:wrapTight>
            <wp:docPr id="5" name="Рисунок 2" descr="http://olimp.kcbux.ru/Raznoe/gto/ispytaniy/005-isp-pod-tulovech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imp.kcbux.ru/Raznoe/gto/ispytaniy/005-isp-pod-tulovech-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DF1A37">
        <w:rPr>
          <w:rFonts w:ascii="Times New Roman" w:eastAsia="Calibri" w:hAnsi="Times New Roman" w:cs="Times New Roman"/>
          <w:b/>
          <w:i/>
        </w:rPr>
        <w:t xml:space="preserve">       </w:t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1152E1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  <w:b/>
          <w:i/>
        </w:rPr>
        <w:t xml:space="preserve">  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E02CA9">
        <w:rPr>
          <w:rFonts w:ascii="Times New Roman" w:eastAsia="Calibri" w:hAnsi="Times New Roman" w:cs="Times New Roman"/>
          <w:b/>
          <w:i/>
        </w:rPr>
        <w:t xml:space="preserve">          </w:t>
      </w:r>
      <w:r w:rsidRPr="001152E1">
        <w:rPr>
          <w:rFonts w:ascii="Times New Roman" w:eastAsia="Calibri" w:hAnsi="Times New Roman" w:cs="Times New Roman"/>
        </w:rPr>
        <w:t>1) отсутствие касания локтями бедер (коленей);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2) отсутствие касания лопатками мата;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3) пальцы разомкнуты «из замка»;</w:t>
      </w:r>
    </w:p>
    <w:p w:rsidR="00DF1A37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  <w:lang w:val="en-US"/>
        </w:rPr>
      </w:pPr>
      <w:r w:rsidRPr="00E02C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DF1A37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4) смещение таза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Метание </w:t>
      </w:r>
      <w:r w:rsidR="006028C9">
        <w:rPr>
          <w:rFonts w:ascii="Times New Roman" w:hAnsi="Times New Roman" w:cs="Times New Roman"/>
          <w:b/>
          <w:sz w:val="24"/>
          <w:szCs w:val="24"/>
        </w:rPr>
        <w:t>мяча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 весом </w:t>
      </w:r>
      <w:r w:rsidR="006028C9">
        <w:rPr>
          <w:rFonts w:ascii="Times New Roman" w:hAnsi="Times New Roman" w:cs="Times New Roman"/>
          <w:b/>
          <w:sz w:val="24"/>
          <w:szCs w:val="24"/>
        </w:rPr>
        <w:t>15</w:t>
      </w:r>
      <w:r w:rsidRPr="00A45AA0">
        <w:rPr>
          <w:rFonts w:ascii="Times New Roman" w:hAnsi="Times New Roman" w:cs="Times New Roman"/>
          <w:b/>
          <w:sz w:val="24"/>
          <w:szCs w:val="24"/>
        </w:rPr>
        <w:t>0г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мяч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6028C9" w:rsidRDefault="00D97454" w:rsidP="00D76F4C">
      <w:pPr>
        <w:spacing w:line="240" w:lineRule="atLeast"/>
        <w:ind w:left="-709"/>
        <w:rPr>
          <w:rFonts w:ascii="Times New Roman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 </w:t>
      </w: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hAnsi="Times New Roman" w:cs="Times New Roman"/>
        </w:rPr>
        <w:t xml:space="preserve"> </w:t>
      </w:r>
    </w:p>
    <w:p w:rsidR="00D97454" w:rsidRPr="00D76F4C" w:rsidRDefault="006028C9" w:rsidP="00D76F4C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</w:t>
      </w:r>
      <w:r w:rsidR="00D97454" w:rsidRPr="00D76F4C">
        <w:rPr>
          <w:rFonts w:ascii="Times New Roman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D76F4C" w:rsidRDefault="00D76F4C" w:rsidP="00D76F4C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Бег на лыжах на </w:t>
      </w:r>
      <w:r w:rsidR="006B0436">
        <w:rPr>
          <w:rFonts w:ascii="Times New Roman" w:hAnsi="Times New Roman" w:cs="Times New Roman"/>
          <w:b/>
          <w:sz w:val="24"/>
          <w:szCs w:val="24"/>
        </w:rPr>
        <w:t>3 км</w:t>
      </w:r>
      <w:r w:rsidRPr="00A45AA0">
        <w:rPr>
          <w:rFonts w:ascii="Times New Roman" w:hAnsi="Times New Roman" w:cs="Times New Roman"/>
          <w:b/>
          <w:sz w:val="24"/>
          <w:szCs w:val="24"/>
        </w:rPr>
        <w:t>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Плавание на 50 м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D76F4C" w:rsidRPr="00690A26" w:rsidRDefault="00D97454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0C5F72">
        <w:rPr>
          <w:rFonts w:ascii="Times New Roman" w:eastAsia="Calibri" w:hAnsi="Times New Roman" w:cs="Times New Roman"/>
        </w:rPr>
        <w:t xml:space="preserve"> 1) ходьба</w:t>
      </w:r>
      <w:r w:rsidRPr="00D76F4C">
        <w:rPr>
          <w:rFonts w:ascii="Times New Roman" w:eastAsia="Calibri" w:hAnsi="Times New Roman" w:cs="Times New Roman"/>
        </w:rPr>
        <w:t xml:space="preserve"> либо касани</w:t>
      </w:r>
      <w:r w:rsidR="000C5F72">
        <w:rPr>
          <w:rFonts w:ascii="Times New Roman" w:eastAsia="Calibri" w:hAnsi="Times New Roman" w:cs="Times New Roman"/>
        </w:rPr>
        <w:t>е</w:t>
      </w:r>
      <w:r w:rsidRPr="00D76F4C">
        <w:rPr>
          <w:rFonts w:ascii="Times New Roman" w:eastAsia="Calibri" w:hAnsi="Times New Roman" w:cs="Times New Roman"/>
        </w:rPr>
        <w:t xml:space="preserve"> дна ногами;</w:t>
      </w:r>
      <w:r w:rsidR="000F5045"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D76F4C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  <w:r w:rsidR="00D80B19">
        <w:rPr>
          <w:rFonts w:ascii="Times New Roman" w:eastAsia="Calibri" w:hAnsi="Times New Roman" w:cs="Times New Roman"/>
        </w:rPr>
        <w:t xml:space="preserve">     </w:t>
      </w:r>
      <w:r w:rsidR="000C5F72">
        <w:rPr>
          <w:rFonts w:ascii="Times New Roman" w:eastAsia="Calibri" w:hAnsi="Times New Roman" w:cs="Times New Roman"/>
        </w:rPr>
        <w:t>2) использование</w:t>
      </w:r>
      <w:r w:rsidR="00D97454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p w:rsidR="00D97454" w:rsidRPr="00D80B19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80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F4C" w:rsidRPr="00D80B19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D80B19">
        <w:rPr>
          <w:rFonts w:ascii="Times New Roman" w:hAnsi="Times New Roman" w:cs="Times New Roman"/>
          <w:b/>
          <w:sz w:val="24"/>
          <w:szCs w:val="24"/>
        </w:rPr>
        <w:t>Стрельба из пневматической винтовки на 10м.</w:t>
      </w:r>
      <w:r w:rsidR="00A45AA0" w:rsidRPr="00D80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D80B19">
        <w:rPr>
          <w:rFonts w:ascii="Times New Roman" w:eastAsia="Calibri" w:hAnsi="Times New Roman" w:cs="Times New Roman"/>
        </w:rPr>
        <w:t xml:space="preserve">Стрельба производится </w:t>
      </w:r>
      <w:r w:rsidR="00D80B19">
        <w:rPr>
          <w:rFonts w:ascii="Times New Roman" w:eastAsia="Calibri" w:hAnsi="Times New Roman" w:cs="Times New Roman"/>
        </w:rPr>
        <w:br/>
      </w:r>
      <w:r w:rsidR="00D97454" w:rsidRPr="00D80B19">
        <w:rPr>
          <w:rFonts w:ascii="Times New Roman" w:eastAsia="Calibri" w:hAnsi="Times New Roman" w:cs="Times New Roman"/>
        </w:rPr>
        <w:t>из пневматической винтовки</w:t>
      </w:r>
      <w:r w:rsidR="00D97454" w:rsidRPr="00D80B19">
        <w:rPr>
          <w:rFonts w:ascii="Times New Roman" w:hAnsi="Times New Roman" w:cs="Times New Roman"/>
        </w:rPr>
        <w:t xml:space="preserve"> </w:t>
      </w:r>
      <w:r w:rsidR="00D97454" w:rsidRPr="00D80B19">
        <w:rPr>
          <w:rFonts w:ascii="Times New Roman" w:eastAsia="Calibri" w:hAnsi="Times New Roman" w:cs="Times New Roman"/>
        </w:rPr>
        <w:t xml:space="preserve">(ВП, типа ИЖ-38, ИЖ-60, МР-512, ИЖ-32,  МР-532, MLG, DIANA). </w:t>
      </w:r>
      <w:r w:rsidR="00236BD4">
        <w:rPr>
          <w:rFonts w:ascii="Times New Roman" w:eastAsia="Calibri" w:hAnsi="Times New Roman" w:cs="Times New Roman"/>
        </w:rPr>
        <w:t>Количество в</w:t>
      </w:r>
      <w:r w:rsidR="00D97454" w:rsidRPr="00D80B19">
        <w:rPr>
          <w:rFonts w:ascii="Times New Roman" w:eastAsia="Calibri" w:hAnsi="Times New Roman" w:cs="Times New Roman"/>
        </w:rPr>
        <w:t xml:space="preserve">ыстрелов </w:t>
      </w:r>
      <w:r w:rsidR="00236BD4">
        <w:rPr>
          <w:rFonts w:ascii="Times New Roman" w:eastAsia="Calibri" w:hAnsi="Times New Roman" w:cs="Times New Roman"/>
        </w:rPr>
        <w:t xml:space="preserve">8: </w:t>
      </w:r>
      <w:r w:rsidR="00D97454" w:rsidRPr="00D80B19">
        <w:rPr>
          <w:rFonts w:ascii="Times New Roman" w:eastAsia="Calibri" w:hAnsi="Times New Roman" w:cs="Times New Roman"/>
        </w:rPr>
        <w:t>- 3 пробных, 5 зачетных. Время на стрельбу - 10 мин. Время на подгот</w:t>
      </w:r>
      <w:r w:rsidR="00D80B19">
        <w:rPr>
          <w:rFonts w:ascii="Times New Roman" w:eastAsia="Calibri" w:hAnsi="Times New Roman" w:cs="Times New Roman"/>
        </w:rPr>
        <w:t xml:space="preserve">овку </w:t>
      </w:r>
      <w:r w:rsidR="00B1796A" w:rsidRPr="00D251E6">
        <w:rPr>
          <w:rFonts w:ascii="Times New Roman" w:eastAsia="Calibri" w:hAnsi="Times New Roman" w:cs="Times New Roman"/>
        </w:rPr>
        <w:br/>
      </w:r>
      <w:r w:rsidR="00D80B19">
        <w:rPr>
          <w:rFonts w:ascii="Times New Roman" w:eastAsia="Calibri" w:hAnsi="Times New Roman" w:cs="Times New Roman"/>
        </w:rPr>
        <w:t xml:space="preserve">- 3 мин. </w:t>
      </w:r>
      <w:r w:rsidR="00D97454" w:rsidRPr="00D80B19">
        <w:rPr>
          <w:rFonts w:ascii="Times New Roman" w:eastAsia="Calibri" w:hAnsi="Times New Roman" w:cs="Times New Roman"/>
        </w:rPr>
        <w:t xml:space="preserve">Стрельба производится из </w:t>
      </w:r>
      <w:proofErr w:type="gramStart"/>
      <w:r w:rsidR="00D97454" w:rsidRPr="00D80B19">
        <w:rPr>
          <w:rFonts w:ascii="Times New Roman" w:eastAsia="Calibri" w:hAnsi="Times New Roman" w:cs="Times New Roman"/>
        </w:rPr>
        <w:t>положения</w:t>
      </w:r>
      <w:proofErr w:type="gramEnd"/>
      <w:r w:rsidR="00D97454" w:rsidRPr="00D80B19">
        <w:rPr>
          <w:rFonts w:ascii="Times New Roman" w:eastAsia="Calibri" w:hAnsi="Times New Roman" w:cs="Times New Roman"/>
        </w:rPr>
        <w:t xml:space="preserve"> сидя или стоя с опорой локтями о стол или стойку на дистанцию 10 м по мишени № 8. Оружием для выполнения испытания (теста) обеспечивает организатор.</w:t>
      </w:r>
    </w:p>
    <w:p w:rsidR="00D80B19" w:rsidRDefault="00D76F4C" w:rsidP="00D80B19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90A26" w:rsidRPr="00A45AA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Б. Стрельба из электронного оружия на 10м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D76F4C">
        <w:rPr>
          <w:rFonts w:ascii="Times New Roman" w:eastAsia="Calibri" w:hAnsi="Times New Roman" w:cs="Times New Roman"/>
        </w:rPr>
        <w:t xml:space="preserve">Стрельба из электронного оружия производится из </w:t>
      </w:r>
      <w:proofErr w:type="gramStart"/>
      <w:r w:rsidR="00D97454" w:rsidRPr="00D76F4C">
        <w:rPr>
          <w:rFonts w:ascii="Times New Roman" w:eastAsia="Calibri" w:hAnsi="Times New Roman" w:cs="Times New Roman"/>
        </w:rPr>
        <w:t>положения</w:t>
      </w:r>
      <w:proofErr w:type="gramEnd"/>
      <w:r w:rsidR="00D97454" w:rsidRPr="00D76F4C">
        <w:rPr>
          <w:rFonts w:ascii="Times New Roman" w:eastAsia="Calibri" w:hAnsi="Times New Roman" w:cs="Times New Roman"/>
        </w:rPr>
        <w:t xml:space="preserve"> сидя или стоя с опорой локтями о стол или стойку на дистанцию 10 м </w:t>
      </w:r>
      <w:r w:rsidR="00236BD4">
        <w:rPr>
          <w:rFonts w:ascii="Times New Roman" w:eastAsia="Calibri" w:hAnsi="Times New Roman" w:cs="Times New Roman"/>
        </w:rPr>
        <w:br/>
      </w:r>
      <w:r w:rsidR="00D97454" w:rsidRPr="00D76F4C">
        <w:rPr>
          <w:rFonts w:ascii="Times New Roman" w:eastAsia="Calibri" w:hAnsi="Times New Roman" w:cs="Times New Roman"/>
        </w:rPr>
        <w:t xml:space="preserve">по мишени № 8. </w:t>
      </w:r>
    </w:p>
    <w:p w:rsidR="00D80B19" w:rsidRDefault="00D80B19" w:rsidP="00D80B19">
      <w:pPr>
        <w:pStyle w:val="a7"/>
        <w:ind w:left="-709"/>
        <w:jc w:val="both"/>
        <w:rPr>
          <w:rFonts w:ascii="Times New Roman" w:eastAsia="Calibri" w:hAnsi="Times New Roman" w:cs="Times New Roman"/>
        </w:rPr>
      </w:pPr>
      <w:r w:rsidRPr="00D80B19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80B19">
        <w:rPr>
          <w:rFonts w:ascii="Times New Roman" w:hAnsi="Times New Roman" w:cs="Times New Roman"/>
          <w:b/>
        </w:rPr>
        <w:t xml:space="preserve"> </w:t>
      </w:r>
      <w:r w:rsidR="00D76F4C" w:rsidRPr="00D80B19">
        <w:rPr>
          <w:rFonts w:ascii="Times New Roman" w:eastAsia="Calibri" w:hAnsi="Times New Roman" w:cs="Times New Roman"/>
        </w:rPr>
        <w:t>1)</w:t>
      </w:r>
      <w:r w:rsidR="00D97454" w:rsidRPr="00D80B19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</w:p>
    <w:p w:rsidR="00D97454" w:rsidRPr="00D76F4C" w:rsidRDefault="00D80B19" w:rsidP="00D80B19">
      <w:pPr>
        <w:pStyle w:val="a7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D76F4C">
        <w:rPr>
          <w:rFonts w:ascii="Times New Roman" w:eastAsia="Calibri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27521D" w:rsidRPr="00AF2B35" w:rsidRDefault="0027521D" w:rsidP="0027521D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</w:rPr>
      </w:pPr>
      <w:r w:rsidRPr="00AF2B35">
        <w:rPr>
          <w:rFonts w:ascii="Times New Roman" w:hAnsi="Times New Roman" w:cs="Times New Roman"/>
          <w:b/>
        </w:rPr>
        <w:t xml:space="preserve">«Самозащита без оружия»:   </w:t>
      </w:r>
      <w:r w:rsidRPr="00AF2B35">
        <w:rPr>
          <w:rFonts w:ascii="Times New Roman" w:hAnsi="Times New Roman" w:cs="Times New Roman"/>
        </w:rPr>
        <w:t xml:space="preserve">приемы </w:t>
      </w:r>
      <w:proofErr w:type="spellStart"/>
      <w:r w:rsidRPr="00AF2B35">
        <w:rPr>
          <w:rFonts w:ascii="Times New Roman" w:hAnsi="Times New Roman" w:cs="Times New Roman"/>
        </w:rPr>
        <w:t>самостраховки</w:t>
      </w:r>
      <w:proofErr w:type="spellEnd"/>
      <w:r w:rsidRPr="00AF2B35">
        <w:rPr>
          <w:rFonts w:ascii="Times New Roman" w:hAnsi="Times New Roman" w:cs="Times New Roman"/>
        </w:rPr>
        <w:t>, освобождение от захватов, защита от ударов</w:t>
      </w:r>
      <w:r>
        <w:rPr>
          <w:rFonts w:ascii="Times New Roman" w:hAnsi="Times New Roman" w:cs="Times New Roman"/>
        </w:rPr>
        <w:t>.</w:t>
      </w:r>
    </w:p>
    <w:p w:rsidR="00EA2E2F" w:rsidRPr="00A45AA0" w:rsidRDefault="00EA2E2F" w:rsidP="00D76F4C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Туристский поход с проверкой ту</w:t>
      </w:r>
      <w:r w:rsidR="00A45AA0">
        <w:rPr>
          <w:rFonts w:ascii="Times New Roman" w:hAnsi="Times New Roman" w:cs="Times New Roman"/>
          <w:b/>
          <w:sz w:val="24"/>
          <w:szCs w:val="24"/>
        </w:rPr>
        <w:t>ристских навыков на дистанцию 10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EA2E2F" w:rsidRPr="00D80B19" w:rsidRDefault="00D97454" w:rsidP="00D80B19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Выполнение испытания (теста) проводится в пеших походах </w:t>
      </w:r>
      <w:r w:rsidRPr="00D76F4C">
        <w:rPr>
          <w:rFonts w:ascii="Times New Roman" w:hAnsi="Times New Roman" w:cs="Times New Roman"/>
        </w:rPr>
        <w:t xml:space="preserve"> на </w:t>
      </w:r>
      <w:r w:rsidR="00A45AA0">
        <w:rPr>
          <w:rFonts w:ascii="Times New Roman" w:eastAsia="Calibri" w:hAnsi="Times New Roman" w:cs="Times New Roman"/>
        </w:rPr>
        <w:t>10</w:t>
      </w:r>
      <w:r w:rsidRPr="00D76F4C">
        <w:rPr>
          <w:rFonts w:ascii="Times New Roman" w:eastAsia="Calibri" w:hAnsi="Times New Roman" w:cs="Times New Roman"/>
        </w:rPr>
        <w:t xml:space="preserve"> км.</w:t>
      </w:r>
      <w:r w:rsidR="00D80B19"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sectPr w:rsidR="00EA2E2F" w:rsidRPr="00D80B19" w:rsidSect="0027521D">
      <w:pgSz w:w="11906" w:h="16838"/>
      <w:pgMar w:top="568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576598"/>
    <w:rsid w:val="000358C3"/>
    <w:rsid w:val="00051F3D"/>
    <w:rsid w:val="00061D9F"/>
    <w:rsid w:val="000A4C2D"/>
    <w:rsid w:val="000C5F72"/>
    <w:rsid w:val="000D76F7"/>
    <w:rsid w:val="000F5045"/>
    <w:rsid w:val="00175525"/>
    <w:rsid w:val="00196CC2"/>
    <w:rsid w:val="001C608B"/>
    <w:rsid w:val="002163C0"/>
    <w:rsid w:val="002275FD"/>
    <w:rsid w:val="00236BD4"/>
    <w:rsid w:val="00261FAF"/>
    <w:rsid w:val="0027521D"/>
    <w:rsid w:val="00285D01"/>
    <w:rsid w:val="0028648A"/>
    <w:rsid w:val="002A65F4"/>
    <w:rsid w:val="002C15A3"/>
    <w:rsid w:val="00315EDA"/>
    <w:rsid w:val="00337F42"/>
    <w:rsid w:val="003631CA"/>
    <w:rsid w:val="003709EB"/>
    <w:rsid w:val="00377DF3"/>
    <w:rsid w:val="003815DD"/>
    <w:rsid w:val="003B32AE"/>
    <w:rsid w:val="003B576D"/>
    <w:rsid w:val="003C2705"/>
    <w:rsid w:val="00402C1B"/>
    <w:rsid w:val="00414FE6"/>
    <w:rsid w:val="004A3FBD"/>
    <w:rsid w:val="004A72DF"/>
    <w:rsid w:val="004E3D51"/>
    <w:rsid w:val="00527F17"/>
    <w:rsid w:val="0053521A"/>
    <w:rsid w:val="00561041"/>
    <w:rsid w:val="0056523A"/>
    <w:rsid w:val="00576598"/>
    <w:rsid w:val="005773AC"/>
    <w:rsid w:val="00592E6B"/>
    <w:rsid w:val="005936FB"/>
    <w:rsid w:val="005F4079"/>
    <w:rsid w:val="006028C9"/>
    <w:rsid w:val="006347BB"/>
    <w:rsid w:val="00646F77"/>
    <w:rsid w:val="00690A26"/>
    <w:rsid w:val="006A7180"/>
    <w:rsid w:val="006B0436"/>
    <w:rsid w:val="006B31BB"/>
    <w:rsid w:val="006B3EF8"/>
    <w:rsid w:val="0072620E"/>
    <w:rsid w:val="00734A37"/>
    <w:rsid w:val="007457D2"/>
    <w:rsid w:val="00767D3E"/>
    <w:rsid w:val="007838BC"/>
    <w:rsid w:val="007B3EBC"/>
    <w:rsid w:val="007D6383"/>
    <w:rsid w:val="008024C3"/>
    <w:rsid w:val="00802AF4"/>
    <w:rsid w:val="008A6428"/>
    <w:rsid w:val="008D1185"/>
    <w:rsid w:val="008D3E5D"/>
    <w:rsid w:val="008F60D9"/>
    <w:rsid w:val="0091022E"/>
    <w:rsid w:val="00912614"/>
    <w:rsid w:val="0092419D"/>
    <w:rsid w:val="00951EF1"/>
    <w:rsid w:val="00977023"/>
    <w:rsid w:val="00991050"/>
    <w:rsid w:val="009A3AD4"/>
    <w:rsid w:val="009A5A77"/>
    <w:rsid w:val="00A11278"/>
    <w:rsid w:val="00A1511C"/>
    <w:rsid w:val="00A45AA0"/>
    <w:rsid w:val="00A47711"/>
    <w:rsid w:val="00AA309C"/>
    <w:rsid w:val="00AB3BE0"/>
    <w:rsid w:val="00AB6BE0"/>
    <w:rsid w:val="00AF5841"/>
    <w:rsid w:val="00B04B9A"/>
    <w:rsid w:val="00B1796A"/>
    <w:rsid w:val="00B51ADF"/>
    <w:rsid w:val="00BD03A9"/>
    <w:rsid w:val="00BE7444"/>
    <w:rsid w:val="00C21CD4"/>
    <w:rsid w:val="00C26134"/>
    <w:rsid w:val="00C32AE9"/>
    <w:rsid w:val="00C36970"/>
    <w:rsid w:val="00CC1ABB"/>
    <w:rsid w:val="00D251E6"/>
    <w:rsid w:val="00D76F4C"/>
    <w:rsid w:val="00D80B19"/>
    <w:rsid w:val="00D97454"/>
    <w:rsid w:val="00DB3ED7"/>
    <w:rsid w:val="00DF1A37"/>
    <w:rsid w:val="00E03120"/>
    <w:rsid w:val="00E3336E"/>
    <w:rsid w:val="00E515B2"/>
    <w:rsid w:val="00E56277"/>
    <w:rsid w:val="00E60C9D"/>
    <w:rsid w:val="00E665DA"/>
    <w:rsid w:val="00E7617F"/>
    <w:rsid w:val="00E82A31"/>
    <w:rsid w:val="00EA2E2F"/>
    <w:rsid w:val="00EA7114"/>
    <w:rsid w:val="00EB1757"/>
    <w:rsid w:val="00EF79A3"/>
    <w:rsid w:val="00F01D7C"/>
    <w:rsid w:val="00F916CB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4F4E-830D-42DC-93A0-6C0BA5F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льга</cp:lastModifiedBy>
  <cp:revision>10</cp:revision>
  <dcterms:created xsi:type="dcterms:W3CDTF">2015-11-30T08:46:00Z</dcterms:created>
  <dcterms:modified xsi:type="dcterms:W3CDTF">2016-01-11T15:30:00Z</dcterms:modified>
</cp:coreProperties>
</file>